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B63FA" w14:textId="77777777" w:rsidR="002A7584" w:rsidRPr="002A7584" w:rsidRDefault="002A7584" w:rsidP="002A75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A7584">
        <w:rPr>
          <w:rFonts w:ascii="Times New Roman" w:eastAsia="Times New Roman" w:hAnsi="Times New Roman" w:cs="Times New Roman"/>
          <w:color w:val="000000"/>
          <w:sz w:val="28"/>
          <w:szCs w:val="28"/>
        </w:rPr>
        <w:t>Міністерство освіти і науки України</w:t>
      </w:r>
    </w:p>
    <w:p w14:paraId="06775AFF" w14:textId="77777777" w:rsidR="002A7584" w:rsidRPr="002A7584" w:rsidRDefault="002A7584" w:rsidP="002A75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A7584">
        <w:rPr>
          <w:rFonts w:ascii="Times New Roman" w:eastAsia="Times New Roman" w:hAnsi="Times New Roman" w:cs="Times New Roman"/>
          <w:color w:val="000000"/>
          <w:sz w:val="28"/>
          <w:szCs w:val="28"/>
        </w:rPr>
        <w:t>Національний університет «Львівська політехніка»</w:t>
      </w:r>
    </w:p>
    <w:p w14:paraId="2BEA8EB4" w14:textId="77777777" w:rsidR="002A7584" w:rsidRPr="002A7584" w:rsidRDefault="002A7584" w:rsidP="002A75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A7584"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систем штучного інтелекту</w:t>
      </w:r>
    </w:p>
    <w:p w14:paraId="0756D667" w14:textId="5FEB8025" w:rsidR="002A7584" w:rsidRPr="002A7584" w:rsidRDefault="002A7584" w:rsidP="002A758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A7584">
        <w:rPr>
          <w:rFonts w:ascii="Times New Roman" w:eastAsia="Times New Roman" w:hAnsi="Times New Roman" w:cs="Times New Roman"/>
          <w:sz w:val="24"/>
          <w:szCs w:val="24"/>
        </w:rPr>
        <w:br/>
      </w:r>
      <w:r w:rsidRPr="002A7584">
        <w:rPr>
          <w:rFonts w:ascii="Times New Roman" w:eastAsia="Times New Roman" w:hAnsi="Times New Roman" w:cs="Times New Roman"/>
          <w:sz w:val="24"/>
          <w:szCs w:val="24"/>
        </w:rPr>
        <w:br/>
      </w:r>
      <w:r w:rsidRPr="002A7584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</w:rPr>
        <w:drawing>
          <wp:inline distT="0" distB="0" distL="0" distR="0" wp14:anchorId="5F61E281" wp14:editId="7BACBA84">
            <wp:extent cx="2714625" cy="2571750"/>
            <wp:effectExtent l="0" t="0" r="9525" b="0"/>
            <wp:docPr id="351121121" name="Рисунок 1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blue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BDF79" w14:textId="77777777" w:rsidR="002A7584" w:rsidRPr="002A7584" w:rsidRDefault="002A7584" w:rsidP="002A75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A7584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</w:rPr>
        <w:t>Звіт</w:t>
      </w:r>
      <w:r w:rsidRPr="002A75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14:paraId="2A68E552" w14:textId="77777777" w:rsidR="002A7584" w:rsidRPr="002A7584" w:rsidRDefault="002A7584" w:rsidP="002A75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A75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 виконання лабораторних та практичних робіт блоку № 2</w:t>
      </w:r>
    </w:p>
    <w:p w14:paraId="153255C1" w14:textId="77777777" w:rsidR="002A7584" w:rsidRPr="002A7584" w:rsidRDefault="002A7584" w:rsidP="002A75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A7584">
        <w:rPr>
          <w:rFonts w:ascii="Times New Roman" w:eastAsia="Times New Roman" w:hAnsi="Times New Roman" w:cs="Times New Roman"/>
          <w:color w:val="000000"/>
          <w:sz w:val="28"/>
          <w:szCs w:val="28"/>
        </w:rPr>
        <w:t>На тему:  «</w:t>
      </w:r>
      <w:r w:rsidRPr="002A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A7584">
        <w:rPr>
          <w:rFonts w:ascii="Times New Roman" w:eastAsia="Times New Roman" w:hAnsi="Times New Roman" w:cs="Times New Roman"/>
          <w:color w:val="000000"/>
          <w:sz w:val="28"/>
          <w:szCs w:val="28"/>
        </w:rPr>
        <w:t>Лінійні алгоритми. Розгалужені алгоритми. Умовні та логічні оператори. Системи числення. Змінні. Константи. Типи даних. Розмір Типів Даних (Двійкова система). Ввід вивід. Базові операції та вбудовані функції. Коментарі.»</w:t>
      </w:r>
    </w:p>
    <w:p w14:paraId="47109438" w14:textId="77777777" w:rsidR="002A7584" w:rsidRPr="002A7584" w:rsidRDefault="002A7584" w:rsidP="002A75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A758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з дисципліни: </w:t>
      </w:r>
      <w:r w:rsidRPr="002A7584">
        <w:rPr>
          <w:rFonts w:ascii="Times New Roman" w:eastAsia="Times New Roman" w:hAnsi="Times New Roman" w:cs="Times New Roman"/>
          <w:color w:val="000000"/>
          <w:sz w:val="28"/>
          <w:szCs w:val="28"/>
        </w:rPr>
        <w:t>«Мови та парадигми програмування»</w:t>
      </w:r>
    </w:p>
    <w:p w14:paraId="621310A4" w14:textId="77777777" w:rsidR="002A7584" w:rsidRPr="002A7584" w:rsidRDefault="002A7584" w:rsidP="002A75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A7584">
        <w:rPr>
          <w:rFonts w:ascii="Times New Roman" w:eastAsia="Times New Roman" w:hAnsi="Times New Roman" w:cs="Times New Roman"/>
          <w:color w:val="000000"/>
          <w:sz w:val="28"/>
          <w:szCs w:val="28"/>
        </w:rPr>
        <w:t>до:</w:t>
      </w:r>
    </w:p>
    <w:p w14:paraId="10725DCA" w14:textId="77777777" w:rsidR="002A7584" w:rsidRPr="002A7584" w:rsidRDefault="002A7584" w:rsidP="002A75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A7584">
        <w:rPr>
          <w:rFonts w:ascii="Times New Roman" w:eastAsia="Times New Roman" w:hAnsi="Times New Roman" w:cs="Times New Roman"/>
          <w:color w:val="000000"/>
          <w:sz w:val="28"/>
          <w:szCs w:val="28"/>
        </w:rPr>
        <w:t>ВНС Лабораторної Роботи № 1 </w:t>
      </w:r>
    </w:p>
    <w:p w14:paraId="0E84CBAD" w14:textId="77777777" w:rsidR="002A7584" w:rsidRPr="002A7584" w:rsidRDefault="002A7584" w:rsidP="002A75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A7584">
        <w:rPr>
          <w:rFonts w:ascii="Times New Roman" w:eastAsia="Times New Roman" w:hAnsi="Times New Roman" w:cs="Times New Roman"/>
          <w:color w:val="000000"/>
          <w:sz w:val="28"/>
          <w:szCs w:val="28"/>
        </w:rPr>
        <w:t>Алготестер Лабораторної Роботи № 1</w:t>
      </w:r>
    </w:p>
    <w:p w14:paraId="178675A8" w14:textId="77777777" w:rsidR="002A7584" w:rsidRPr="002A7584" w:rsidRDefault="002A7584" w:rsidP="002A75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A7584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них Робіт № 2</w:t>
      </w:r>
    </w:p>
    <w:p w14:paraId="1C5C5E4A" w14:textId="77777777" w:rsidR="002A7584" w:rsidRPr="002A7584" w:rsidRDefault="002A7584" w:rsidP="002A758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7584">
        <w:rPr>
          <w:rFonts w:ascii="Times New Roman" w:eastAsia="Times New Roman" w:hAnsi="Times New Roman" w:cs="Times New Roman"/>
          <w:sz w:val="24"/>
          <w:szCs w:val="24"/>
        </w:rPr>
        <w:br/>
      </w:r>
      <w:r w:rsidRPr="002A7584">
        <w:rPr>
          <w:rFonts w:ascii="Times New Roman" w:eastAsia="Times New Roman" w:hAnsi="Times New Roman" w:cs="Times New Roman"/>
          <w:sz w:val="24"/>
          <w:szCs w:val="24"/>
        </w:rPr>
        <w:br/>
      </w:r>
      <w:r w:rsidRPr="002A7584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1E99EF76" w14:textId="618CBA03" w:rsidR="002A7584" w:rsidRPr="002A7584" w:rsidRDefault="002A7584" w:rsidP="002A758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A75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иконав:</w:t>
      </w:r>
    </w:p>
    <w:p w14:paraId="12844CA6" w14:textId="3E380564" w:rsidR="002A7584" w:rsidRPr="002A7584" w:rsidRDefault="002A7584" w:rsidP="002A758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A758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 </w:t>
      </w:r>
      <w:r w:rsidRPr="002A7584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упи ШІ-12</w:t>
      </w:r>
    </w:p>
    <w:p w14:paraId="787D3A6B" w14:textId="00D5E2BA" w:rsidR="002A7584" w:rsidRPr="002A7584" w:rsidRDefault="002A7584" w:rsidP="002A758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дор Дмитро Дмитрович</w:t>
      </w:r>
    </w:p>
    <w:p w14:paraId="1450A65D" w14:textId="77777777" w:rsidR="00EA5AC1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750AFA53" w14:textId="77777777" w:rsidR="00EA5AC1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14:paraId="4132395D" w14:textId="77777777" w:rsidR="00EA5AC1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інійні та розгалужені алгоритми мови C++. Умовні оператори, їхні види , та використання. Лінійні та розгалужені алгоритми мови C++. Константи, змінні, та їхні види</w:t>
      </w:r>
    </w:p>
    <w:p w14:paraId="3ECF7E53" w14:textId="77777777" w:rsidR="00EA5AC1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14:paraId="392E1251" w14:textId="77777777" w:rsidR="00EA5AC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вчитися робити операції з масивами, операції лінійними та розгалуженими алгоритмами, працювати з константами , та деякими змінними.</w:t>
      </w:r>
    </w:p>
    <w:p w14:paraId="378170F0" w14:textId="77777777" w:rsidR="00EA5AC1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14:paraId="7BD673E9" w14:textId="77777777" w:rsidR="00EA5AC1" w:rsidRDefault="00000000">
      <w:pPr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14:paraId="6D29B1D8" w14:textId="77777777" w:rsidR="00EA5AC1" w:rsidRDefault="0000000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Лінійні та розгалужені алгоритми мови C++. </w:t>
      </w:r>
    </w:p>
    <w:p w14:paraId="7398A393" w14:textId="77777777" w:rsidR="00EA5AC1" w:rsidRDefault="0000000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2: Умовні оператори, їхні види , та використання.</w:t>
      </w:r>
    </w:p>
    <w:p w14:paraId="41C84533" w14:textId="77777777" w:rsidR="00EA5AC1" w:rsidRDefault="0000000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3: Константи, змінні, та їхні види</w:t>
      </w:r>
    </w:p>
    <w:p w14:paraId="3B1386AD" w14:textId="77777777" w:rsidR="00EA5AC1" w:rsidRDefault="00EA5A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772269D2" w14:textId="77777777" w:rsidR="00EA5AC1" w:rsidRDefault="00000000">
      <w:pPr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14:paraId="7E42885C" w14:textId="77777777" w:rsidR="00EA5AC1" w:rsidRDefault="0000000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1: Лінійні та розгалужені алгоритми мови C++.</w:t>
      </w:r>
    </w:p>
    <w:p w14:paraId="597620FD" w14:textId="77777777" w:rsidR="00EA5AC1" w:rsidRDefault="00000000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14:paraId="23DC7596" w14:textId="77777777" w:rsidR="00EA5AC1" w:rsidRDefault="00000000">
      <w:pPr>
        <w:numPr>
          <w:ilvl w:val="2"/>
          <w:numId w:val="11"/>
        </w:numPr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урс.</w:t>
      </w:r>
    </w:p>
    <w:p w14:paraId="5B97AFA4" w14:textId="77777777" w:rsidR="00EA5AC1" w:rsidRDefault="00000000">
      <w:pPr>
        <w:numPr>
          <w:ilvl w:val="2"/>
          <w:numId w:val="11"/>
        </w:numPr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ttps://www.w3schools.com/cpp/default.asp</w:t>
      </w:r>
    </w:p>
    <w:p w14:paraId="653A109A" w14:textId="77777777" w:rsidR="00EA5AC1" w:rsidRDefault="00000000">
      <w:pPr>
        <w:numPr>
          <w:ilvl w:val="1"/>
          <w:numId w:val="11"/>
        </w:numPr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7F9BBE9B" w14:textId="77777777" w:rsidR="00EA5AC1" w:rsidRDefault="00000000">
      <w:pPr>
        <w:numPr>
          <w:ilvl w:val="2"/>
          <w:numId w:val="11"/>
        </w:numPr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ія лінійних та розгалужених елементів.</w:t>
      </w:r>
    </w:p>
    <w:p w14:paraId="14EC3846" w14:textId="77777777" w:rsidR="00EA5AC1" w:rsidRDefault="00000000">
      <w:pPr>
        <w:numPr>
          <w:ilvl w:val="2"/>
          <w:numId w:val="11"/>
        </w:numPr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Їхнє використання на практиці, в тому числі на завданнях у цьому звіті.</w:t>
      </w:r>
    </w:p>
    <w:p w14:paraId="45378190" w14:textId="77777777" w:rsidR="00EA5AC1" w:rsidRDefault="00000000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7D724AA0" w14:textId="77777777" w:rsidR="00EA5AC1" w:rsidRDefault="00000000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01.10.2023  </w:t>
      </w:r>
    </w:p>
    <w:p w14:paraId="24A5C9BF" w14:textId="77777777" w:rsidR="00EA5AC1" w:rsidRDefault="00000000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ершення опрацювання теми: 03.10.2023</w:t>
      </w:r>
    </w:p>
    <w:p w14:paraId="07397457" w14:textId="77777777" w:rsidR="00EA5AC1" w:rsidRDefault="0000000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2: Тема №2: Умовні оператори, їхні види , та використання.</w:t>
      </w:r>
    </w:p>
    <w:p w14:paraId="4230D9D0" w14:textId="77777777" w:rsidR="00EA5AC1" w:rsidRDefault="00000000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6720E0D8" w14:textId="77777777" w:rsidR="00EA5AC1" w:rsidRDefault="00000000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рс.</w:t>
      </w:r>
    </w:p>
    <w:p w14:paraId="735EA7F7" w14:textId="77777777" w:rsidR="00EA5AC1" w:rsidRDefault="00000000">
      <w:pPr>
        <w:numPr>
          <w:ilvl w:val="2"/>
          <w:numId w:val="11"/>
        </w:numPr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ttps://www.w3schools.com/cpp/default.asp</w:t>
      </w:r>
    </w:p>
    <w:p w14:paraId="115EA558" w14:textId="77777777" w:rsidR="00EA5AC1" w:rsidRDefault="00000000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76F9E91F" w14:textId="77777777" w:rsidR="00EA5AC1" w:rsidRDefault="00000000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ацьовано види умовних операторів, таких як: if / else / else if / switch. А також способи їхнього використання</w:t>
      </w:r>
    </w:p>
    <w:p w14:paraId="6C714764" w14:textId="77777777" w:rsidR="00EA5AC1" w:rsidRDefault="00000000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користано кожен із них на практиці</w:t>
      </w:r>
    </w:p>
    <w:p w14:paraId="50CCAE5B" w14:textId="77777777" w:rsidR="00EA5AC1" w:rsidRDefault="00000000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5749A99B" w14:textId="77777777" w:rsidR="00EA5AC1" w:rsidRDefault="00000000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чаток опрацювання теми: 10.10.2023</w:t>
      </w:r>
    </w:p>
    <w:p w14:paraId="3FFC8343" w14:textId="77777777" w:rsidR="00EA5AC1" w:rsidRDefault="00000000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ершення опрацювання теми: 13.10.2023</w:t>
      </w:r>
    </w:p>
    <w:p w14:paraId="55448704" w14:textId="77777777" w:rsidR="00EA5AC1" w:rsidRDefault="0000000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3: Тема №3: Константи, змінні, та їхні види.</w:t>
      </w:r>
    </w:p>
    <w:p w14:paraId="40FC90F3" w14:textId="77777777" w:rsidR="00EA5AC1" w:rsidRDefault="00000000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345194B8" w14:textId="77777777" w:rsidR="00EA5AC1" w:rsidRDefault="00000000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рс.</w:t>
      </w:r>
    </w:p>
    <w:p w14:paraId="38C31389" w14:textId="77777777" w:rsidR="00EA5AC1" w:rsidRDefault="00000000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ttps://www.w3schools.com/cpp/default.asp</w:t>
      </w:r>
    </w:p>
    <w:p w14:paraId="2ED14D8E" w14:textId="77777777" w:rsidR="00EA5AC1" w:rsidRDefault="00000000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2E9911CF" w14:textId="77777777" w:rsidR="00EA5AC1" w:rsidRDefault="00000000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ацьовано види змінних , їхнє застосування.</w:t>
      </w:r>
    </w:p>
    <w:p w14:paraId="414D0824" w14:textId="77777777" w:rsidR="00EA5AC1" w:rsidRDefault="00000000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лошення констант, їхнє призначення.</w:t>
      </w:r>
    </w:p>
    <w:p w14:paraId="433E3408" w14:textId="77777777" w:rsidR="00EA5AC1" w:rsidRDefault="00000000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445EE069" w14:textId="77777777" w:rsidR="00EA5AC1" w:rsidRDefault="00000000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чаток опрацювання теми: 05.10.2023</w:t>
      </w:r>
    </w:p>
    <w:p w14:paraId="06D3FD41" w14:textId="77777777" w:rsidR="00EA5AC1" w:rsidRDefault="00000000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ершення опрацювання теми: 15.10.2023</w:t>
      </w:r>
    </w:p>
    <w:p w14:paraId="0DA769AD" w14:textId="77777777" w:rsidR="00EA5AC1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Виконання роботи:</w:t>
      </w:r>
    </w:p>
    <w:p w14:paraId="6A8DDB20" w14:textId="77777777" w:rsidR="00EA5AC1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14:paraId="5F1C4D30" w14:textId="77777777" w:rsidR="00EA5AC1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1 VNS lab 1 task 1;</w:t>
      </w:r>
    </w:p>
    <w:p w14:paraId="5BCA2039" w14:textId="77777777" w:rsidR="00EA5AC1" w:rsidRDefault="0000000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ріант завдання: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1</w:t>
      </w:r>
    </w:p>
    <w:p w14:paraId="74431939" w14:textId="77777777" w:rsidR="00EA5AC1" w:rsidRDefault="0000000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талі завдання : </w:t>
      </w:r>
    </w:p>
    <w:p w14:paraId="4D2B9CD6" w14:textId="77777777" w:rsidR="00EA5AC1" w:rsidRDefault="0000000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цьому завданні , нам потрібно було провести математичні обчислення, використовуючи бібліотеку для математичних функцій &lt;cmath&gt;, для того щоб обчислювати підняття числа або многочлена до степеня.</w:t>
      </w:r>
    </w:p>
    <w:p w14:paraId="1D2CA4C5" w14:textId="77777777" w:rsidR="00EA5AC1" w:rsidRDefault="0000000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 програми</w:t>
      </w:r>
    </w:p>
    <w:p w14:paraId="54B9EA0A" w14:textId="77777777" w:rsidR="00EA5AC1" w:rsidRDefault="0000000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цьому завданні потрібно зрозуміти принцип роботи з функцією підняття до степеня pow, а також запустити код зі змінною double і float, проаналізувати чому виходять різні результати.</w:t>
      </w:r>
    </w:p>
    <w:p w14:paraId="7B545E9E" w14:textId="77777777" w:rsidR="00EA5AC1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2 VNS lab 1 task 2</w:t>
      </w:r>
    </w:p>
    <w:p w14:paraId="6EBEBD32" w14:textId="77777777" w:rsidR="00EA5AC1" w:rsidRDefault="00000000">
      <w:pPr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аріант завдання </w:t>
      </w:r>
      <w:r w:rsidRPr="00CE24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1 </w:t>
      </w:r>
    </w:p>
    <w:p w14:paraId="266D134A" w14:textId="77777777" w:rsidR="00EA5AC1" w:rsidRDefault="00000000">
      <w:pPr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 </w:t>
      </w:r>
    </w:p>
    <w:p w14:paraId="4189B58E" w14:textId="77777777" w:rsidR="00EA5AC1" w:rsidRDefault="00000000">
      <w:pPr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 цьому завданні нам потрібно провести порівняння чисел і  в залежності від чисел, котрі ввів користувач, вивести в консоль відповідні порівняння або обчислення цих чисел.</w:t>
      </w:r>
    </w:p>
    <w:p w14:paraId="0D6AB164" w14:textId="19E3FCAE" w:rsidR="00EA5AC1" w:rsidRPr="00FC6885" w:rsidRDefault="00000000" w:rsidP="00FC6885">
      <w:pPr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озуміти в чому різниця між ++n та n++</w:t>
      </w:r>
    </w:p>
    <w:p w14:paraId="512407BE" w14:textId="4171618A" w:rsidR="00EA5AC1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 w:rsidR="00FC6885">
        <w:rPr>
          <w:rFonts w:ascii="Times New Roman" w:eastAsia="Times New Roman" w:hAnsi="Times New Roman" w:cs="Times New Roman"/>
          <w:sz w:val="24"/>
          <w:szCs w:val="24"/>
        </w:rPr>
        <w:t>№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lgotester lab1 </w:t>
      </w:r>
    </w:p>
    <w:p w14:paraId="6E49E9A0" w14:textId="77777777" w:rsidR="00EA5AC1" w:rsidRDefault="00000000">
      <w:pPr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аріант завдання </w:t>
      </w:r>
      <w:r w:rsidRPr="00CE2445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</w:p>
    <w:p w14:paraId="249484A8" w14:textId="77777777" w:rsidR="00EA5AC1" w:rsidRDefault="00000000">
      <w:pPr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 :</w:t>
      </w:r>
    </w:p>
    <w:p w14:paraId="70B1D94D" w14:textId="77777777" w:rsidR="00EA5AC1" w:rsidRDefault="00000000">
      <w:pPr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цьому завданні нам потрібно проконтролювати щоб у нашого персонажа закляття не використовувало ману і хп одночасно, а також щоб після всіх його заклять в нього ще залишилась мана та хп, що він не програв, для цього потрібно використати if/ else if , і перевіряти ресурси нашого героя після кожного закляття.</w:t>
      </w:r>
    </w:p>
    <w:p w14:paraId="71EA489E" w14:textId="77777777" w:rsidR="00EA5AC1" w:rsidRDefault="00EA5AC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43F0DA19" w14:textId="77777777" w:rsidR="00EA5AC1" w:rsidRDefault="00000000">
      <w:pPr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</w:p>
    <w:p w14:paraId="09EBBEF0" w14:textId="77777777" w:rsidR="00EA5AC1" w:rsidRDefault="00EA5A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408A619" w14:textId="77777777" w:rsidR="00EA5AC1" w:rsidRDefault="00000000">
      <w:pPr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цьому завданні потрібно використати long int  щоб у нас була змога перевірити останній пункт задачі, адже числа в ньому завеликі для простого int.</w:t>
      </w:r>
    </w:p>
    <w:p w14:paraId="07D53366" w14:textId="66377430" w:rsidR="00EA5AC1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вдання №</w:t>
      </w:r>
      <w:r w:rsidR="00FC688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actice 20.10.2023</w:t>
      </w:r>
    </w:p>
    <w:p w14:paraId="19219537" w14:textId="77777777" w:rsidR="00EA5AC1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іант завдання: -</w:t>
      </w:r>
    </w:p>
    <w:p w14:paraId="38662B8F" w14:textId="77777777" w:rsidR="00EA5AC1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алі завдання: використовуючи умовні оператори вирішити що одягати користувачу</w:t>
      </w:r>
    </w:p>
    <w:p w14:paraId="42A1D8DA" w14:textId="2B5A4F82" w:rsidR="00EA5AC1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вдання №</w:t>
      </w:r>
      <w:r w:rsidR="00FC688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lf-practice (Algotester)</w:t>
      </w:r>
    </w:p>
    <w:p w14:paraId="5608FD1C" w14:textId="26150CE8" w:rsidR="00EA5AC1" w:rsidRDefault="0000000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ріант завдання: name of task: </w:t>
      </w:r>
      <w:r w:rsidR="005268CB">
        <w:rPr>
          <w:rFonts w:ascii="Times New Roman" w:eastAsia="Times New Roman" w:hAnsi="Times New Roman" w:cs="Times New Roman"/>
          <w:color w:val="000000"/>
          <w:sz w:val="24"/>
          <w:szCs w:val="24"/>
        </w:rPr>
        <w:t>Депутатські гроші</w:t>
      </w:r>
    </w:p>
    <w:p w14:paraId="31E2F3D0" w14:textId="6DE1F421" w:rsidR="00EA5AC1" w:rsidRDefault="0000000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алі завдання</w:t>
      </w:r>
      <w:r w:rsidR="005268C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  <w:r w:rsidR="005268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хувати мінімальну кількість купюр , щоб оплатити товар без решти.</w:t>
      </w:r>
    </w:p>
    <w:p w14:paraId="6AB047D4" w14:textId="77777777" w:rsidR="00EA5AC1" w:rsidRDefault="00EA5A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7C084FC" w14:textId="77777777" w:rsidR="00EA5AC1" w:rsidRDefault="00EA5AC1">
      <w:pPr>
        <w:rPr>
          <w:rFonts w:ascii="Times New Roman" w:eastAsia="Times New Roman" w:hAnsi="Times New Roman" w:cs="Times New Roman"/>
        </w:rPr>
      </w:pPr>
    </w:p>
    <w:p w14:paraId="7FBA5969" w14:textId="77777777" w:rsidR="00EA5AC1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14:paraId="2B05153F" w14:textId="77777777" w:rsidR="00EA5AC1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1 Математичні обчислювання</w:t>
      </w:r>
    </w:p>
    <w:p w14:paraId="7D0CCE5A" w14:textId="77777777" w:rsidR="00EA5AC1" w:rsidRPr="00FB6B72" w:rsidRDefault="0000000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14:paraId="40949BB4" w14:textId="77777777" w:rsidR="007D55A9" w:rsidRDefault="00FB6B72" w:rsidP="007D55A9">
      <w:pPr>
        <w:keepNext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4B9BDCA5" wp14:editId="356C91C4">
            <wp:extent cx="1152381" cy="3914286"/>
            <wp:effectExtent l="0" t="0" r="0" b="0"/>
            <wp:docPr id="19948717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87178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52381" cy="3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C6E3C" w14:textId="35003EB5" w:rsidR="00FB6B72" w:rsidRDefault="007D55A9" w:rsidP="007D55A9">
      <w:pPr>
        <w:pStyle w:val="a9"/>
        <w:rPr>
          <w:color w:val="000000"/>
          <w:sz w:val="24"/>
          <w:szCs w:val="24"/>
        </w:rPr>
      </w:pPr>
      <w:r>
        <w:t xml:space="preserve">Рисунок </w:t>
      </w:r>
      <w:fldSimple w:instr=" SEQ Рисунок \* ARABIC ">
        <w:r w:rsidR="00280782">
          <w:rPr>
            <w:noProof/>
          </w:rPr>
          <w:t>1</w:t>
        </w:r>
      </w:fldSimple>
      <w:r>
        <w:rPr>
          <w:lang w:val="en-US"/>
        </w:rPr>
        <w:t>:</w:t>
      </w:r>
      <w:r>
        <w:t xml:space="preserve"> Блок-схема до програми №1</w:t>
      </w:r>
    </w:p>
    <w:p w14:paraId="6F5542EF" w14:textId="47BB566C" w:rsidR="00EA5AC1" w:rsidRDefault="00EA5AC1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</w:p>
    <w:p w14:paraId="34F5CEEC" w14:textId="77777777" w:rsidR="00EA5AC1" w:rsidRDefault="0000000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</w:p>
    <w:p w14:paraId="55101690" w14:textId="77777777" w:rsidR="00EA5AC1" w:rsidRDefault="0000000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 хвилин</w:t>
      </w:r>
    </w:p>
    <w:p w14:paraId="653E828E" w14:textId="77777777" w:rsidR="00EA5AC1" w:rsidRDefault="0000000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</w:p>
    <w:p w14:paraId="2A235F2C" w14:textId="77777777" w:rsidR="00EA5AC1" w:rsidRDefault="0000000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ути уважним при розставлені дужок , не писати усю формулу одним рядком, оскільки дуже великий шанс помилитись.</w:t>
      </w:r>
    </w:p>
    <w:p w14:paraId="2A06EFCE" w14:textId="77777777" w:rsidR="00EA5AC1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2 Обчислення та порівняння чисел</w:t>
      </w:r>
    </w:p>
    <w:p w14:paraId="4E18D829" w14:textId="77777777" w:rsidR="00FB6B72" w:rsidRPr="00FB6B72" w:rsidRDefault="0000000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14:paraId="53FF0505" w14:textId="77777777" w:rsidR="004C2590" w:rsidRDefault="00FB6B72" w:rsidP="004C2590">
      <w:pPr>
        <w:keepNext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0C34BCFD" wp14:editId="5E42F8E5">
            <wp:extent cx="1152381" cy="3628571"/>
            <wp:effectExtent l="0" t="0" r="0" b="0"/>
            <wp:docPr id="11514477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44776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52381" cy="3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A7CFD" w14:textId="08F311E8" w:rsidR="00EA5AC1" w:rsidRDefault="004C2590" w:rsidP="004C2590">
      <w:pPr>
        <w:pStyle w:val="a9"/>
        <w:rPr>
          <w:color w:val="000000"/>
          <w:sz w:val="24"/>
          <w:szCs w:val="24"/>
        </w:rPr>
      </w:pPr>
      <w:r>
        <w:t xml:space="preserve">Рисунок </w:t>
      </w:r>
      <w:fldSimple w:instr=" SEQ Рисунок \* ARABIC ">
        <w:r w:rsidR="00280782">
          <w:rPr>
            <w:noProof/>
          </w:rPr>
          <w:t>2</w:t>
        </w:r>
      </w:fldSimple>
      <w:r>
        <w:rPr>
          <w:lang w:val="en-US"/>
        </w:rPr>
        <w:t xml:space="preserve">: </w:t>
      </w:r>
      <w:r w:rsidRPr="007724C1">
        <w:t xml:space="preserve">Блок-схема до </w:t>
      </w:r>
      <w:r>
        <w:t>програми</w:t>
      </w:r>
      <w:r w:rsidRPr="007724C1">
        <w:t xml:space="preserve"> №</w:t>
      </w:r>
      <w:r>
        <w:t>2</w:t>
      </w:r>
    </w:p>
    <w:p w14:paraId="6409D6DE" w14:textId="77777777" w:rsidR="00EA5AC1" w:rsidRDefault="0000000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</w:p>
    <w:p w14:paraId="6884DE22" w14:textId="77777777" w:rsidR="00EA5AC1" w:rsidRDefault="0000000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5 хв</w:t>
      </w:r>
    </w:p>
    <w:p w14:paraId="23B9BE78" w14:textId="5D3CEE0E" w:rsidR="00EA5AC1" w:rsidRPr="00FC6885" w:rsidRDefault="00000000" w:rsidP="00FC688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о добре прослідковувати кожен етап при виконанні готового коду та перевіряти вивід, кожної операції</w:t>
      </w:r>
      <w:r w:rsidRPr="00FC688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7CCB4C1" w14:textId="77777777" w:rsidR="00EA5AC1" w:rsidRDefault="00EA5A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33F0DC7" w14:textId="6562F6FD" w:rsidR="00EA5AC1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а №</w:t>
      </w:r>
      <w:r w:rsidR="00FC688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p and mana cost-check</w:t>
      </w:r>
    </w:p>
    <w:p w14:paraId="550077F0" w14:textId="77777777" w:rsidR="00EA5AC1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 </w:t>
      </w:r>
    </w:p>
    <w:p w14:paraId="18E0F53D" w14:textId="77777777" w:rsidR="004C2590" w:rsidRDefault="00012E11" w:rsidP="004C2590">
      <w:pPr>
        <w:keepNext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75B1E831" wp14:editId="4525A326">
            <wp:extent cx="5314286" cy="6238095"/>
            <wp:effectExtent l="0" t="0" r="1270" b="0"/>
            <wp:docPr id="13659116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91165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14286" cy="6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61AB7" w14:textId="3457DF30" w:rsidR="00EA5AC1" w:rsidRDefault="004C2590" w:rsidP="004C2590">
      <w:pPr>
        <w:pStyle w:val="a9"/>
        <w:rPr>
          <w:color w:val="000000"/>
        </w:rPr>
      </w:pPr>
      <w:r>
        <w:t xml:space="preserve">Рисунок </w:t>
      </w:r>
      <w:fldSimple w:instr=" SEQ Рисунок \* ARABIC ">
        <w:r w:rsidR="00280782">
          <w:rPr>
            <w:noProof/>
          </w:rPr>
          <w:t>3</w:t>
        </w:r>
      </w:fldSimple>
      <w:r w:rsidRPr="00934069">
        <w:t>: Блок-схема до програми №</w:t>
      </w:r>
      <w:r>
        <w:t>3</w:t>
      </w:r>
    </w:p>
    <w:p w14:paraId="1B3BA0DF" w14:textId="77777777" w:rsidR="00EA5AC1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: 1 година</w:t>
      </w:r>
    </w:p>
    <w:p w14:paraId="0303E3C9" w14:textId="0CC1B66B" w:rsidR="00EA5AC1" w:rsidRPr="00FC6885" w:rsidRDefault="00000000" w:rsidP="00FC688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ьно розробити цикл перевірки ціни закляття, і чи залишилось у героя хп і мана</w:t>
      </w:r>
    </w:p>
    <w:p w14:paraId="47465170" w14:textId="77777777" w:rsidR="00EA5AC1" w:rsidRDefault="00EA5A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FAF111A" w14:textId="77777777" w:rsidR="00EA5AC1" w:rsidRDefault="00EA5A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A2FF401" w14:textId="3E839EE2" w:rsidR="00EA5AC1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а №</w:t>
      </w:r>
      <w:r w:rsidR="00FC688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ибір одягу</w:t>
      </w:r>
    </w:p>
    <w:p w14:paraId="0CB09106" w14:textId="77777777" w:rsidR="00EA5AC1" w:rsidRPr="00FB6B72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 </w:t>
      </w:r>
    </w:p>
    <w:p w14:paraId="34DF4E38" w14:textId="77777777" w:rsidR="004C2590" w:rsidRDefault="00FB6B72" w:rsidP="004C2590">
      <w:pPr>
        <w:keepNext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7281350C" wp14:editId="61DD07B7">
            <wp:extent cx="1895238" cy="5057143"/>
            <wp:effectExtent l="0" t="0" r="0" b="0"/>
            <wp:docPr id="55334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347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95238" cy="5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7AB9B" w14:textId="0F55F2D8" w:rsidR="00FB6B72" w:rsidRDefault="004C2590" w:rsidP="004C2590">
      <w:pPr>
        <w:pStyle w:val="a9"/>
        <w:rPr>
          <w:color w:val="000000"/>
        </w:rPr>
      </w:pPr>
      <w:r>
        <w:t xml:space="preserve">Рисунок </w:t>
      </w:r>
      <w:fldSimple w:instr=" SEQ Рисунок \* ARABIC ">
        <w:r w:rsidR="00280782">
          <w:rPr>
            <w:noProof/>
          </w:rPr>
          <w:t>4</w:t>
        </w:r>
      </w:fldSimple>
      <w:r w:rsidRPr="002B05BD">
        <w:t>: Блок-схема до програми №</w:t>
      </w:r>
      <w:r>
        <w:t>4</w:t>
      </w:r>
    </w:p>
    <w:p w14:paraId="6CB851AB" w14:textId="5F50D038" w:rsidR="00EA5AC1" w:rsidRDefault="00EA5AC1" w:rsidP="00FB6B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color w:val="000000"/>
        </w:rPr>
      </w:pPr>
    </w:p>
    <w:p w14:paraId="7621F9B0" w14:textId="77777777" w:rsidR="00EA5AC1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: 20 Хвилин</w:t>
      </w:r>
    </w:p>
    <w:p w14:paraId="1074DCC9" w14:textId="77777777" w:rsidR="00EA5AC1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:</w:t>
      </w:r>
    </w:p>
    <w:p w14:paraId="6E46CAA2" w14:textId="77777777" w:rsidR="00EA5AC1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 допомогою додаткової змінної використати Switch , щоб сказати користувачу котре взуття йому варто взути.</w:t>
      </w:r>
    </w:p>
    <w:p w14:paraId="2CD88ADC" w14:textId="0EEA6737" w:rsidR="00EA5AC1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а №</w:t>
      </w:r>
      <w:r w:rsidR="00FC688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5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оги</w:t>
      </w:r>
    </w:p>
    <w:p w14:paraId="0A53E3E1" w14:textId="77777777" w:rsidR="00EA5AC1" w:rsidRPr="00CE2445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 </w:t>
      </w:r>
    </w:p>
    <w:p w14:paraId="484190BB" w14:textId="77777777" w:rsidR="004C2590" w:rsidRDefault="00CE2445" w:rsidP="004C2590">
      <w:pPr>
        <w:keepNext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11D32BFD" wp14:editId="6D4B3291">
            <wp:extent cx="1152381" cy="4009524"/>
            <wp:effectExtent l="0" t="0" r="0" b="0"/>
            <wp:docPr id="15657762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77622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52381" cy="4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4DAB7" w14:textId="4CDB8375" w:rsidR="00CE2445" w:rsidRDefault="004C2590" w:rsidP="004C2590">
      <w:pPr>
        <w:pStyle w:val="a9"/>
        <w:rPr>
          <w:color w:val="000000"/>
        </w:rPr>
      </w:pPr>
      <w:r>
        <w:t xml:space="preserve">Рисунок </w:t>
      </w:r>
      <w:fldSimple w:instr=" SEQ Рисунок \* ARABIC ">
        <w:r w:rsidR="00280782">
          <w:rPr>
            <w:noProof/>
          </w:rPr>
          <w:t>5</w:t>
        </w:r>
      </w:fldSimple>
      <w:r w:rsidRPr="003A2B5D">
        <w:t>: Блок-схема до програми №</w:t>
      </w:r>
      <w:r>
        <w:t>5</w:t>
      </w:r>
    </w:p>
    <w:p w14:paraId="4F59ECEE" w14:textId="7FA9AC89" w:rsidR="00EA5AC1" w:rsidRDefault="00EA5AC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47E33729" w14:textId="77777777" w:rsidR="00EA5AC1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: 5 хвилин</w:t>
      </w:r>
    </w:p>
    <w:p w14:paraId="72C7EB6B" w14:textId="77777777" w:rsidR="00EA5AC1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3.</w:t>
      </w:r>
      <w:r>
        <w:rPr>
          <w:rFonts w:ascii="Times New Roman" w:eastAsia="Times New Roman" w:hAnsi="Times New Roman" w:cs="Times New Roman"/>
          <w:b/>
          <w:color w:val="000000"/>
        </w:rPr>
        <w:tab/>
        <w:t>Конфігурація середовища до виконання завдань:</w:t>
      </w:r>
    </w:p>
    <w:p w14:paraId="7A9F6BAB" w14:textId="77777777" w:rsidR="00EA5AC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1 VNS lab 1 task 1</w:t>
      </w:r>
    </w:p>
    <w:p w14:paraId="50F26C71" w14:textId="77777777" w:rsidR="00EA5AC1" w:rsidRDefault="00000000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по конфігурації середовища</w:t>
      </w:r>
    </w:p>
    <w:p w14:paraId="7F37057C" w14:textId="77777777" w:rsidR="00EA5AC1" w:rsidRDefault="00000000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ля цього завдання нам знадобиться лише бібліотека &lt;cmath&gt;, котра підключає </w:t>
      </w:r>
    </w:p>
    <w:p w14:paraId="7CDA6F76" w14:textId="77777777" w:rsidR="00EA5AC1" w:rsidRDefault="00000000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більшість математичних функцій.</w:t>
      </w:r>
    </w:p>
    <w:p w14:paraId="62F3072A" w14:textId="77777777" w:rsidR="00EA5AC1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вдання №2 VNS lab 1 task 2</w:t>
      </w:r>
    </w:p>
    <w:p w14:paraId="2066B57E" w14:textId="77777777" w:rsidR="00EA5AC1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талі по конфігурації середовища:</w:t>
      </w:r>
    </w:p>
    <w:p w14:paraId="1F4D7772" w14:textId="77777777" w:rsidR="00EA5AC1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цього завдання нічого додаткового не потрібно достатньо базових розширень та налаштувань VSC, C++.</w:t>
      </w:r>
    </w:p>
    <w:p w14:paraId="2C80297D" w14:textId="2C2B13F1" w:rsidR="00EA5AC1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вдання №</w:t>
      </w:r>
      <w:r w:rsidR="00FC688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талі по конфігурації середовища</w:t>
      </w:r>
    </w:p>
    <w:p w14:paraId="4BC475AE" w14:textId="77777777" w:rsidR="00EA5AC1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цього завдання нічого додаткового не потрібно достатньо базових розширень та налаштувань VSC, C++.</w:t>
      </w:r>
    </w:p>
    <w:p w14:paraId="4A16827B" w14:textId="677F9E79" w:rsidR="00EA5AC1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вдання №</w:t>
      </w:r>
      <w:r w:rsidR="00FC688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талі по конфігурації середовища + скріншоти з підписами до скріншотів.</w:t>
      </w:r>
    </w:p>
    <w:p w14:paraId="5C988B70" w14:textId="77777777" w:rsidR="00EA5AC1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цього завдання нічого додаткового не потрібно достатньо базових розширень та налаштувань VSC, C++.</w:t>
      </w:r>
    </w:p>
    <w:p w14:paraId="632A30F6" w14:textId="6F7E5320" w:rsidR="00EA5AC1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вдання №</w:t>
      </w:r>
      <w:r w:rsidR="00FC688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талі по конфігурації середовища + скріншоти з підписами до скріншотів.</w:t>
      </w:r>
    </w:p>
    <w:p w14:paraId="64A52F12" w14:textId="77777777" w:rsidR="00EA5AC1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ля цього завдання нічого додаткового не потрібно достатньо базових розширень та налаштувань VSC, C++.</w:t>
      </w:r>
    </w:p>
    <w:p w14:paraId="300BC059" w14:textId="77777777" w:rsidR="00EA5AC1" w:rsidRDefault="00EA5AC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DDEE502" w14:textId="77777777" w:rsidR="00EA5AC1" w:rsidRDefault="00EA5AC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B044CEC" w14:textId="77777777" w:rsidR="00EA5AC1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4. </w:t>
      </w:r>
      <w:r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14:paraId="6F07F9B6" w14:textId="77777777" w:rsidR="00EA5AC1" w:rsidRDefault="00000000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Завдання №1 Деталі по програмі:</w:t>
      </w:r>
    </w:p>
    <w:p w14:paraId="20039E40" w14:textId="77777777" w:rsidR="00EA5AC1" w:rsidRDefault="0000000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У цій програмі нашим завданням було провести математичне обчислення многочленів, оскільки у завданні є числа в деяких степенях, нам потрібно було підключити бібліотеку &lt;cmath&gt;, вона дає нам доступ д таких функцій як pow(), за допомогою якої і обчислюється число в деякому степені.</w:t>
      </w:r>
    </w:p>
    <w:p w14:paraId="45DABCB7" w14:textId="77777777" w:rsidR="00EA5AC1" w:rsidRDefault="00EA5AC1">
      <w:pPr>
        <w:rPr>
          <w:rFonts w:ascii="Times New Roman" w:eastAsia="Times New Roman" w:hAnsi="Times New Roman" w:cs="Times New Roman"/>
        </w:rPr>
      </w:pPr>
    </w:p>
    <w:p w14:paraId="0B18BF41" w14:textId="77777777" w:rsidR="004C2590" w:rsidRDefault="00000000" w:rsidP="004C2590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A947A22" wp14:editId="0D1E43BF">
            <wp:extent cx="3213435" cy="2412425"/>
            <wp:effectExtent l="0" t="0" r="0" b="0"/>
            <wp:docPr id="19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13435" cy="2412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F6DD6DC" w14:textId="476953CB" w:rsidR="004C2590" w:rsidRDefault="004C2590" w:rsidP="004C2590">
      <w:pPr>
        <w:pStyle w:val="a9"/>
      </w:pPr>
      <w:r>
        <w:t xml:space="preserve">Рисунок </w:t>
      </w:r>
      <w:fldSimple w:instr=" SEQ Рисунок \* ARABIC ">
        <w:r w:rsidR="00280782">
          <w:rPr>
            <w:noProof/>
          </w:rPr>
          <w:t>6</w:t>
        </w:r>
      </w:fldSimple>
      <w:r>
        <w:rPr>
          <w:lang w:val="en-US"/>
        </w:rPr>
        <w:t>:</w:t>
      </w:r>
      <w:r>
        <w:t xml:space="preserve"> Код до програми №1(</w:t>
      </w:r>
      <w:r>
        <w:rPr>
          <w:lang w:val="en-US"/>
        </w:rPr>
        <w:t>double)</w:t>
      </w:r>
    </w:p>
    <w:p w14:paraId="14DB429D" w14:textId="77777777" w:rsidR="004C2590" w:rsidRDefault="00000000" w:rsidP="004C2590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D199E3F" wp14:editId="3AD8C901">
            <wp:extent cx="3058821" cy="2417677"/>
            <wp:effectExtent l="0" t="0" r="0" b="0"/>
            <wp:docPr id="26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58821" cy="241767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E841FBF" w14:textId="19BA723D" w:rsidR="00EA5AC1" w:rsidRDefault="004C2590" w:rsidP="004C2590">
      <w:pPr>
        <w:pStyle w:val="a9"/>
        <w:rPr>
          <w:lang w:val="en-US"/>
        </w:rPr>
      </w:pPr>
      <w:r>
        <w:t xml:space="preserve">Рисунок </w:t>
      </w:r>
      <w:fldSimple w:instr=" SEQ Рисунок \* ARABIC ">
        <w:r w:rsidR="00280782">
          <w:rPr>
            <w:noProof/>
          </w:rPr>
          <w:t>7</w:t>
        </w:r>
      </w:fldSimple>
      <w:r w:rsidRPr="001E7AD8">
        <w:t>: Код до програми №</w:t>
      </w:r>
      <w:r>
        <w:rPr>
          <w:lang w:val="en-US"/>
        </w:rPr>
        <w:t>1(float)</w:t>
      </w:r>
    </w:p>
    <w:p w14:paraId="6318A9F1" w14:textId="5F7CA2C7" w:rsidR="007648D3" w:rsidRPr="007648D3" w:rsidRDefault="007648D3" w:rsidP="007648D3">
      <w:pPr>
        <w:rPr>
          <w:lang w:val="en-US"/>
        </w:rPr>
      </w:pPr>
      <w:r w:rsidRPr="007648D3">
        <w:rPr>
          <w:lang w:val="en-US"/>
        </w:rPr>
        <w:t>https://github.com/artificial-intelligence-department/ai_programming_playground/pull/140</w:t>
      </w:r>
    </w:p>
    <w:p w14:paraId="2DC2E776" w14:textId="77777777" w:rsidR="00EA5AC1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</w:rPr>
        <w:t>Завдання №2 Деталі по програмі :</w:t>
      </w:r>
    </w:p>
    <w:p w14:paraId="2936641F" w14:textId="77777777" w:rsidR="00EA5AC1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цьому завдані важливо розуміти різницю між ++n та n++, адже результати при їх обчисленні можуть відрізнятись. </w:t>
      </w:r>
    </w:p>
    <w:p w14:paraId="4FF3906D" w14:textId="77777777" w:rsidR="004C2590" w:rsidRDefault="00012E11" w:rsidP="004C2590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18327607" wp14:editId="28CF9408">
            <wp:extent cx="6300470" cy="4999990"/>
            <wp:effectExtent l="0" t="0" r="5080" b="0"/>
            <wp:docPr id="16564216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42160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99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BD354" w14:textId="0D27AB33" w:rsidR="00EA5AC1" w:rsidRDefault="004C2590" w:rsidP="004C2590">
      <w:pPr>
        <w:pStyle w:val="a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Рисунок </w:t>
      </w:r>
      <w:fldSimple w:instr=" SEQ Рисунок \* ARABIC ">
        <w:r w:rsidR="00280782">
          <w:rPr>
            <w:noProof/>
          </w:rPr>
          <w:t>8</w:t>
        </w:r>
      </w:fldSimple>
      <w:r w:rsidRPr="00F61CF5">
        <w:t>: Код до програми №</w:t>
      </w:r>
      <w:r>
        <w:rPr>
          <w:lang w:val="en-US"/>
        </w:rPr>
        <w:t>2</w:t>
      </w:r>
    </w:p>
    <w:p w14:paraId="28D6FDBB" w14:textId="4B8F32E6" w:rsidR="00EA5AC1" w:rsidRDefault="007648D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48D3">
        <w:rPr>
          <w:rFonts w:ascii="Times New Roman" w:eastAsia="Times New Roman" w:hAnsi="Times New Roman" w:cs="Times New Roman"/>
          <w:color w:val="000000"/>
          <w:sz w:val="24"/>
          <w:szCs w:val="24"/>
        </w:rPr>
        <w:t>https://github.com/artificial-intelligence-department/ai_programming_playground/pull/140</w:t>
      </w:r>
    </w:p>
    <w:p w14:paraId="48ADA308" w14:textId="77777777" w:rsidR="00EA5AC1" w:rsidRDefault="00EA5AC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</w:p>
    <w:p w14:paraId="245C8B4F" w14:textId="4FA01C4F" w:rsidR="00EA5AC1" w:rsidRPr="00FC6885" w:rsidRDefault="00000000" w:rsidP="00FC688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</w:rPr>
        <w:t>Завдання №</w:t>
      </w:r>
      <w:r w:rsidR="00FC6885">
        <w:rPr>
          <w:rFonts w:ascii="Times New Roman" w:eastAsia="Times New Roman" w:hAnsi="Times New Roman" w:cs="Times New Roman"/>
          <w:color w:val="000000"/>
          <w:lang w:val="en-US"/>
        </w:rPr>
        <w:t>3</w:t>
      </w:r>
      <w:r>
        <w:rPr>
          <w:rFonts w:ascii="Times New Roman" w:eastAsia="Times New Roman" w:hAnsi="Times New Roman" w:cs="Times New Roman"/>
          <w:color w:val="000000"/>
        </w:rPr>
        <w:t xml:space="preserve"> Деталі по програмі + Вставка з кодом з підписами до вставки. Посилання на файл програми у пул-запиті GitHu</w:t>
      </w:r>
      <w:r w:rsidR="00FC6885">
        <w:rPr>
          <w:rFonts w:ascii="Times New Roman" w:eastAsia="Times New Roman" w:hAnsi="Times New Roman" w:cs="Times New Roman"/>
          <w:color w:val="000000"/>
          <w:lang w:val="en-US"/>
        </w:rPr>
        <w:t>b.</w:t>
      </w:r>
    </w:p>
    <w:p w14:paraId="0D59292C" w14:textId="77777777" w:rsidR="00EA5AC1" w:rsidRDefault="00EA5AC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</w:p>
    <w:p w14:paraId="5476580F" w14:textId="77777777" w:rsidR="00EA5AC1" w:rsidRDefault="00EA5AC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B1D21FF" w14:textId="07B7D33A" w:rsidR="00EA5AC1" w:rsidRDefault="00EA5AC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4AEA70F" w14:textId="77777777" w:rsidR="004C2590" w:rsidRDefault="00012E11" w:rsidP="004C2590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spacing w:after="0" w:line="240" w:lineRule="auto"/>
      </w:pPr>
      <w:r w:rsidRPr="00012E11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0D763BA4" wp14:editId="6EC8F016">
            <wp:extent cx="2897284" cy="4667250"/>
            <wp:effectExtent l="0" t="0" r="0" b="0"/>
            <wp:docPr id="101050261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048" cy="469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2E11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06E898D4" wp14:editId="5D032B58">
            <wp:extent cx="2952439" cy="8734425"/>
            <wp:effectExtent l="0" t="0" r="635" b="0"/>
            <wp:docPr id="192742062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592" cy="8746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6FF98" w14:textId="25DF32EF" w:rsidR="00EA5AC1" w:rsidRDefault="004C2590" w:rsidP="004C2590">
      <w:pPr>
        <w:pStyle w:val="a9"/>
        <w:rPr>
          <w:lang w:val="en-US"/>
        </w:rPr>
      </w:pPr>
      <w:r>
        <w:t xml:space="preserve">Рисунок </w:t>
      </w:r>
      <w:fldSimple w:instr=" SEQ Рисунок \* ARABIC ">
        <w:r w:rsidR="00280782">
          <w:rPr>
            <w:noProof/>
          </w:rPr>
          <w:t>9</w:t>
        </w:r>
      </w:fldSimple>
      <w:r w:rsidRPr="00E63B39">
        <w:t>: Код до програми №</w:t>
      </w:r>
      <w:r>
        <w:rPr>
          <w:lang w:val="en-US"/>
        </w:rPr>
        <w:t>3</w:t>
      </w:r>
    </w:p>
    <w:p w14:paraId="5C59CFF7" w14:textId="2D5CE0A8" w:rsidR="007648D3" w:rsidRPr="007648D3" w:rsidRDefault="007648D3" w:rsidP="007648D3">
      <w:pPr>
        <w:rPr>
          <w:lang w:val="en-US"/>
        </w:rPr>
      </w:pPr>
      <w:r w:rsidRPr="007648D3">
        <w:rPr>
          <w:lang w:val="en-US"/>
        </w:rPr>
        <w:lastRenderedPageBreak/>
        <w:t>https://github.com/artificial-intelligence-department/ai_programming_playground/pull/140</w:t>
      </w:r>
    </w:p>
    <w:p w14:paraId="395FCD66" w14:textId="3E02649F" w:rsidR="00EA5AC1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Завдання №</w:t>
      </w:r>
      <w:r w:rsidR="00FC6885">
        <w:rPr>
          <w:rFonts w:ascii="Times New Roman" w:eastAsia="Times New Roman" w:hAnsi="Times New Roman" w:cs="Times New Roman"/>
          <w:color w:val="000000"/>
          <w:lang w:val="en-US"/>
        </w:rPr>
        <w:t>4</w:t>
      </w:r>
      <w:r>
        <w:rPr>
          <w:rFonts w:ascii="Times New Roman" w:eastAsia="Times New Roman" w:hAnsi="Times New Roman" w:cs="Times New Roman"/>
          <w:color w:val="000000"/>
        </w:rPr>
        <w:t xml:space="preserve"> Деталі по програмі:</w:t>
      </w:r>
    </w:p>
    <w:p w14:paraId="2B5796A6" w14:textId="77777777" w:rsidR="00EA5AC1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Використати if/else / else if / switch, щоб підказати користувачу що йому вдіти , в залежності від того яку погоду він вибрав</w:t>
      </w:r>
    </w:p>
    <w:p w14:paraId="2646E4EC" w14:textId="77777777" w:rsidR="004C2590" w:rsidRDefault="00000000" w:rsidP="004C2590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245EA0C7" wp14:editId="3F1AAA26">
            <wp:extent cx="4718649" cy="2898476"/>
            <wp:effectExtent l="0" t="0" r="6350" b="0"/>
            <wp:docPr id="34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29738" cy="29052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18441483" wp14:editId="56518BF3">
            <wp:extent cx="3674853" cy="4891177"/>
            <wp:effectExtent l="0" t="0" r="1905" b="5080"/>
            <wp:docPr id="35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0846" cy="489915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D501054" w14:textId="5DA2C14F" w:rsidR="00EA5AC1" w:rsidRDefault="004C2590" w:rsidP="007648D3">
      <w:pPr>
        <w:pStyle w:val="a9"/>
        <w:rPr>
          <w:lang w:val="en-US"/>
        </w:rPr>
      </w:pPr>
      <w:r>
        <w:t xml:space="preserve">Рисунок </w:t>
      </w:r>
      <w:fldSimple w:instr=" SEQ Рисунок \* ARABIC ">
        <w:r w:rsidR="00280782">
          <w:rPr>
            <w:noProof/>
          </w:rPr>
          <w:t>10</w:t>
        </w:r>
      </w:fldSimple>
      <w:r w:rsidRPr="00C00D2C">
        <w:t>: Код до програми №</w:t>
      </w:r>
      <w:r>
        <w:rPr>
          <w:lang w:val="en-US"/>
        </w:rPr>
        <w:t>4</w:t>
      </w:r>
    </w:p>
    <w:p w14:paraId="4A8E2CA6" w14:textId="473BB70C" w:rsidR="007648D3" w:rsidRPr="007648D3" w:rsidRDefault="007648D3" w:rsidP="007648D3">
      <w:pPr>
        <w:rPr>
          <w:lang w:val="en-US"/>
        </w:rPr>
      </w:pPr>
      <w:r w:rsidRPr="007648D3">
        <w:rPr>
          <w:lang w:val="en-US"/>
        </w:rPr>
        <w:lastRenderedPageBreak/>
        <w:t>https://github.com/artificial-intelligence-department/ai_programming_playground/pull/140</w:t>
      </w:r>
    </w:p>
    <w:p w14:paraId="738F40E0" w14:textId="75A047BB" w:rsidR="00EA5AC1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Завдання №</w:t>
      </w:r>
      <w:r w:rsidR="00FC6885">
        <w:rPr>
          <w:rFonts w:ascii="Times New Roman" w:eastAsia="Times New Roman" w:hAnsi="Times New Roman" w:cs="Times New Roman"/>
          <w:color w:val="000000"/>
          <w:lang w:val="en-US"/>
        </w:rPr>
        <w:t>5</w:t>
      </w:r>
      <w:r>
        <w:rPr>
          <w:rFonts w:ascii="Times New Roman" w:eastAsia="Times New Roman" w:hAnsi="Times New Roman" w:cs="Times New Roman"/>
          <w:color w:val="000000"/>
        </w:rPr>
        <w:t xml:space="preserve"> Деталі по програмі :</w:t>
      </w:r>
    </w:p>
    <w:p w14:paraId="59B8D3D3" w14:textId="677ECDC1" w:rsidR="00EA5AC1" w:rsidRDefault="00CE244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>За допомогою математичних дій, обрахувати мінімальну кількість купюр, потрібних для оплати подарунку без решти.</w:t>
      </w:r>
    </w:p>
    <w:p w14:paraId="22A328A2" w14:textId="77777777" w:rsidR="00EA5AC1" w:rsidRDefault="00EA5AC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1FEBC1B" w14:textId="77777777" w:rsidR="004C2590" w:rsidRDefault="00CE2445" w:rsidP="004C2590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spacing w:after="0" w:line="240" w:lineRule="auto"/>
      </w:pPr>
      <w:r>
        <w:rPr>
          <w:noProof/>
        </w:rPr>
        <w:drawing>
          <wp:inline distT="0" distB="0" distL="0" distR="0" wp14:anchorId="3DA13C3F" wp14:editId="704F422C">
            <wp:extent cx="6300470" cy="5734685"/>
            <wp:effectExtent l="0" t="0" r="5080" b="0"/>
            <wp:docPr id="14696755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67556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73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AA6AA" w14:textId="1456A78C" w:rsidR="00EA5AC1" w:rsidRDefault="004C2590" w:rsidP="004C2590">
      <w:pPr>
        <w:pStyle w:val="a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Рисунок </w:t>
      </w:r>
      <w:fldSimple w:instr=" SEQ Рисунок \* ARABIC ">
        <w:r w:rsidR="00280782">
          <w:rPr>
            <w:noProof/>
          </w:rPr>
          <w:t>11</w:t>
        </w:r>
      </w:fldSimple>
      <w:r w:rsidRPr="00C30ACE">
        <w:t>: Код до програми №</w:t>
      </w:r>
      <w:r>
        <w:rPr>
          <w:lang w:val="en-US"/>
        </w:rPr>
        <w:t>5</w:t>
      </w:r>
    </w:p>
    <w:p w14:paraId="78B8C376" w14:textId="6F661E7F" w:rsidR="00EA5AC1" w:rsidRDefault="007648D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48D3">
        <w:rPr>
          <w:rFonts w:ascii="Times New Roman" w:eastAsia="Times New Roman" w:hAnsi="Times New Roman" w:cs="Times New Roman"/>
          <w:color w:val="000000"/>
          <w:sz w:val="24"/>
          <w:szCs w:val="24"/>
        </w:rPr>
        <w:t>https://github.com/artificial-intelligence-department/ai_programming_playground/pull/140</w:t>
      </w:r>
    </w:p>
    <w:p w14:paraId="632F81CC" w14:textId="77777777" w:rsidR="00EA5AC1" w:rsidRDefault="00EA5AC1"/>
    <w:p w14:paraId="309359BC" w14:textId="77777777" w:rsidR="00EA5AC1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5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14:paraId="1FE646FC" w14:textId="77777777" w:rsidR="00EA5AC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1 Деталі по виконанню і тестуванню програми :</w:t>
      </w:r>
    </w:p>
    <w:p w14:paraId="603DE22C" w14:textId="77777777" w:rsidR="00EA5AC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запуску цієї програми зі змінними float, double, ми бачимо що результати відрізняються , це пов’язано з тим що на змінну double виділяється в 2 рази більше пам’яті (8 і 16 відповідно), тому double вміщає в собі більшу кількість цифр.</w:t>
      </w:r>
    </w:p>
    <w:p w14:paraId="411AADC4" w14:textId="77777777" w:rsidR="00EA5AC1" w:rsidRDefault="00EA5AC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78914BE" w14:textId="77777777" w:rsidR="00EA5AC1" w:rsidRDefault="0000000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FFFFFF"/>
        </w:rPr>
      </w:pPr>
      <w:r>
        <w:rPr>
          <w:rFonts w:ascii="Times New Roman" w:eastAsia="Times New Roman" w:hAnsi="Times New Roman" w:cs="Times New Roman"/>
          <w:b/>
          <w:color w:val="FFFFFF"/>
        </w:rPr>
        <w:t>Результат для Double</w:t>
      </w:r>
    </w:p>
    <w:p w14:paraId="5E97F803" w14:textId="77777777" w:rsidR="00280782" w:rsidRDefault="00000000" w:rsidP="00280782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DE2A309" wp14:editId="5A956623">
            <wp:extent cx="6311395" cy="414995"/>
            <wp:effectExtent l="0" t="0" r="0" b="0"/>
            <wp:docPr id="2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11395" cy="4149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0ED7D04" w14:textId="1FBFAFFB" w:rsidR="00EA5AC1" w:rsidRDefault="00280782" w:rsidP="00280782">
      <w:pPr>
        <w:pStyle w:val="a9"/>
        <w:rPr>
          <w:rFonts w:ascii="Times New Roman" w:eastAsia="Times New Roman" w:hAnsi="Times New Roman" w:cs="Times New Roman"/>
          <w:color w:val="000000"/>
        </w:rPr>
      </w:pPr>
      <w:r>
        <w:t xml:space="preserve">Рисунок </w:t>
      </w:r>
      <w:fldSimple w:instr=" SEQ Рисунок \* ARABIC ">
        <w:r>
          <w:rPr>
            <w:noProof/>
          </w:rPr>
          <w:t>12</w:t>
        </w:r>
      </w:fldSimple>
      <w:r>
        <w:rPr>
          <w:lang w:val="en-US"/>
        </w:rPr>
        <w:t xml:space="preserve">: </w:t>
      </w:r>
      <w:r>
        <w:t>Результат програми №1(</w:t>
      </w:r>
      <w:r>
        <w:rPr>
          <w:lang w:val="en-US"/>
        </w:rPr>
        <w:t>Double)</w:t>
      </w:r>
    </w:p>
    <w:p w14:paraId="51E1BA93" w14:textId="77777777" w:rsidR="00EA5AC1" w:rsidRDefault="0000000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FFFFFF"/>
        </w:rPr>
      </w:pPr>
      <w:r>
        <w:rPr>
          <w:rFonts w:ascii="Times New Roman" w:eastAsia="Times New Roman" w:hAnsi="Times New Roman" w:cs="Times New Roman"/>
          <w:b/>
          <w:color w:val="FFFFFF"/>
        </w:rPr>
        <w:t>Результат для Float</w:t>
      </w:r>
    </w:p>
    <w:p w14:paraId="10CB8EBC" w14:textId="77777777" w:rsidR="00280782" w:rsidRDefault="00000000" w:rsidP="00280782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07C2CB3" wp14:editId="26CB9CA8">
            <wp:extent cx="6496052" cy="392187"/>
            <wp:effectExtent l="0" t="0" r="0" b="0"/>
            <wp:docPr id="3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96052" cy="3921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BBF751D" w14:textId="33F8808F" w:rsidR="00EA5AC1" w:rsidRDefault="00280782" w:rsidP="00280782">
      <w:pPr>
        <w:pStyle w:val="a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Рисунок </w:t>
      </w:r>
      <w:fldSimple w:instr=" SEQ Рисунок \* ARABIC ">
        <w:r>
          <w:rPr>
            <w:noProof/>
          </w:rPr>
          <w:t>13</w:t>
        </w:r>
      </w:fldSimple>
      <w:r w:rsidRPr="00B04E23">
        <w:t>: Результат програми №</w:t>
      </w:r>
      <w:r>
        <w:rPr>
          <w:lang w:val="en-US"/>
        </w:rPr>
        <w:t>1(float)</w:t>
      </w:r>
    </w:p>
    <w:p w14:paraId="5AFCBFF6" w14:textId="77777777" w:rsidR="00EA5AC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</w:p>
    <w:p w14:paraId="2D5D25D2" w14:textId="77777777" w:rsidR="00EA5AC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 хв.</w:t>
      </w:r>
    </w:p>
    <w:p w14:paraId="6980C0E1" w14:textId="77777777" w:rsidR="00EA5AC1" w:rsidRDefault="00EA5AC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B745E8B" w14:textId="77777777" w:rsidR="00EA5AC1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вдання №2  Деталі по виконанню і тестуванню програми :</w:t>
      </w:r>
    </w:p>
    <w:p w14:paraId="7B646D29" w14:textId="2D10CEBD" w:rsidR="00EA5AC1" w:rsidRPr="00B9314E" w:rsidRDefault="00000000" w:rsidP="00B9314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тестуванні програми важливо розуміти що при виконанні порівняння в консоль виведеться 0 або 1 </w:t>
      </w:r>
      <w:r w:rsidR="00012E1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581F5295" w14:textId="77777777" w:rsidR="00280782" w:rsidRDefault="00012E11" w:rsidP="00280782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spacing w:after="0" w:line="240" w:lineRule="auto"/>
      </w:pPr>
      <w:r>
        <w:rPr>
          <w:noProof/>
        </w:rPr>
        <w:drawing>
          <wp:inline distT="0" distB="0" distL="0" distR="0" wp14:anchorId="5EDF0572" wp14:editId="7B13BE90">
            <wp:extent cx="6300470" cy="1471930"/>
            <wp:effectExtent l="0" t="0" r="5080" b="0"/>
            <wp:docPr id="19026510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65104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47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78450" w14:textId="2526B27E" w:rsidR="00EA5AC1" w:rsidRDefault="00280782" w:rsidP="00280782">
      <w:pPr>
        <w:pStyle w:val="a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Рисунок </w:t>
      </w:r>
      <w:fldSimple w:instr=" SEQ Рисунок \* ARABIC ">
        <w:r>
          <w:rPr>
            <w:noProof/>
          </w:rPr>
          <w:t>14</w:t>
        </w:r>
      </w:fldSimple>
      <w:r w:rsidRPr="007066CB">
        <w:t>: Результат програми №</w:t>
      </w:r>
      <w:r>
        <w:rPr>
          <w:lang w:val="en-US"/>
        </w:rPr>
        <w:t>2</w:t>
      </w:r>
    </w:p>
    <w:p w14:paraId="6A8BB672" w14:textId="77777777" w:rsidR="00EA5AC1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 затрачений на виконання завдання</w:t>
      </w:r>
    </w:p>
    <w:p w14:paraId="0CE314E6" w14:textId="77777777" w:rsidR="00EA5AC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5 хв.</w:t>
      </w:r>
    </w:p>
    <w:p w14:paraId="251A038D" w14:textId="77777777" w:rsidR="00EA5AC1" w:rsidRDefault="00EA5AC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2071043" w14:textId="3717895C" w:rsidR="00EA5AC1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вдання №</w:t>
      </w:r>
      <w:r w:rsidR="00FC688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талі по виконанню і тестуванню програми :</w:t>
      </w:r>
    </w:p>
    <w:p w14:paraId="090D9E37" w14:textId="0FC9BB0D" w:rsidR="00EA5AC1" w:rsidRDefault="00000000" w:rsidP="00B9314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тестуванні звернути увагу чи правильно дані проходять по циклу, і чи працює код у випадку великих чисел, якщо ні то поставити long int </w:t>
      </w:r>
    </w:p>
    <w:p w14:paraId="5AA3291F" w14:textId="77777777" w:rsidR="00280782" w:rsidRDefault="00000000" w:rsidP="00280782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spacing w:after="0" w:line="240" w:lineRule="auto"/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21081DE4" wp14:editId="4F6F7CCF">
            <wp:extent cx="6288405" cy="1259205"/>
            <wp:effectExtent l="0" t="0" r="0" b="0"/>
            <wp:docPr id="7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88405" cy="12592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7D720B0" w14:textId="77777777" w:rsidR="00EA5AC1" w:rsidRDefault="00EA5AC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30DC878" w14:textId="77777777" w:rsidR="00EA5AC1" w:rsidRDefault="0000000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0313E7E5" wp14:editId="2DB3F5BD">
            <wp:extent cx="6297295" cy="1224915"/>
            <wp:effectExtent l="0" t="0" r="0" b="0"/>
            <wp:docPr id="8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97295" cy="12249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2D076D7" w14:textId="77777777" w:rsidR="00EA5AC1" w:rsidRDefault="00EA5AC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1866B00" w14:textId="77777777" w:rsidR="00280782" w:rsidRDefault="00000000" w:rsidP="00280782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spacing w:after="0" w:line="240" w:lineRule="auto"/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6BE71A51" wp14:editId="1BE99149">
            <wp:extent cx="6297295" cy="1198880"/>
            <wp:effectExtent l="0" t="0" r="0" b="0"/>
            <wp:docPr id="9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97295" cy="1198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BE95A7" w14:textId="44ACD033" w:rsidR="00EA5AC1" w:rsidRDefault="00280782" w:rsidP="00280782">
      <w:pPr>
        <w:pStyle w:val="a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Рисунок </w:t>
      </w:r>
      <w:fldSimple w:instr=" SEQ Рисунок \* ARABIC ">
        <w:r>
          <w:rPr>
            <w:noProof/>
          </w:rPr>
          <w:t>15</w:t>
        </w:r>
      </w:fldSimple>
      <w:r w:rsidRPr="00DD0821">
        <w:t>: Результат програми №</w:t>
      </w:r>
      <w:r>
        <w:rPr>
          <w:lang w:val="en-US"/>
        </w:rPr>
        <w:t>3</w:t>
      </w:r>
    </w:p>
    <w:p w14:paraId="2A7FD4EE" w14:textId="77777777" w:rsidR="00EA5AC1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 затрачений на виконання завдання: 1 година</w:t>
      </w:r>
    </w:p>
    <w:p w14:paraId="6545FE71" w14:textId="77777777" w:rsidR="00EA5AC1" w:rsidRDefault="00EA5AC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AACD056" w14:textId="77777777" w:rsidR="00B9314E" w:rsidRDefault="00000000" w:rsidP="00B9314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вдання №</w:t>
      </w:r>
      <w:r w:rsidR="00FC688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талі по виконанню і тестуванню програми :</w:t>
      </w:r>
    </w:p>
    <w:p w14:paraId="7FC6CA7B" w14:textId="11663FDE" w:rsidR="00EA5AC1" w:rsidRDefault="00000000" w:rsidP="00B9314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вести в консоль 3 рядка який скаже як одягнутись користувачу</w:t>
      </w:r>
    </w:p>
    <w:p w14:paraId="389C8D3E" w14:textId="77777777" w:rsidR="00280782" w:rsidRDefault="00000000" w:rsidP="00280782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spacing w:after="0" w:line="240" w:lineRule="auto"/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23D37C92" wp14:editId="035EC276">
            <wp:extent cx="6297295" cy="1035050"/>
            <wp:effectExtent l="0" t="0" r="0" b="0"/>
            <wp:docPr id="25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97295" cy="1035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B4CCFD5" w14:textId="7497D98E" w:rsidR="00EA5AC1" w:rsidRDefault="00280782" w:rsidP="00280782">
      <w:pPr>
        <w:pStyle w:val="a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Рисунок </w:t>
      </w:r>
      <w:fldSimple w:instr=" SEQ Рисунок \* ARABIC ">
        <w:r>
          <w:rPr>
            <w:noProof/>
          </w:rPr>
          <w:t>16</w:t>
        </w:r>
      </w:fldSimple>
      <w:r w:rsidRPr="008735B7">
        <w:t>: Результат програми №</w:t>
      </w:r>
      <w:r>
        <w:rPr>
          <w:lang w:val="en-US"/>
        </w:rPr>
        <w:t>4</w:t>
      </w:r>
    </w:p>
    <w:p w14:paraId="7CCE204D" w14:textId="77777777" w:rsidR="00EA5AC1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 затрачений на виконання завдання: 20 хв</w:t>
      </w:r>
    </w:p>
    <w:p w14:paraId="64481779" w14:textId="77777777" w:rsidR="00280782" w:rsidRDefault="002807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2C2D42A" w14:textId="0E5B6BED" w:rsidR="00EA5AC1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вдання №</w:t>
      </w:r>
      <w:r w:rsidR="00FC688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Деталі по виконанню і тестуванню програми </w:t>
      </w:r>
    </w:p>
    <w:p w14:paraId="275224D4" w14:textId="2961509B" w:rsidR="00EA5AC1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консоль вивести </w:t>
      </w:r>
      <w:r w:rsidR="00CE2445">
        <w:rPr>
          <w:rFonts w:ascii="Times New Roman" w:eastAsia="Times New Roman" w:hAnsi="Times New Roman" w:cs="Times New Roman"/>
          <w:color w:val="000000"/>
          <w:sz w:val="24"/>
          <w:szCs w:val="24"/>
        </w:rPr>
        <w:t>мінімальну кількість купюр.</w:t>
      </w:r>
    </w:p>
    <w:p w14:paraId="336AB419" w14:textId="77777777" w:rsidR="00280782" w:rsidRDefault="00CE2445" w:rsidP="00280782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spacing w:after="0" w:line="240" w:lineRule="auto"/>
      </w:pPr>
      <w:r>
        <w:rPr>
          <w:noProof/>
        </w:rPr>
        <w:drawing>
          <wp:inline distT="0" distB="0" distL="0" distR="0" wp14:anchorId="65BCD9C9" wp14:editId="12E64255">
            <wp:extent cx="6300470" cy="694055"/>
            <wp:effectExtent l="0" t="0" r="5080" b="0"/>
            <wp:docPr id="5223851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38515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69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0B589" w14:textId="0095D00E" w:rsidR="00EA5AC1" w:rsidRDefault="00280782" w:rsidP="00280782">
      <w:pPr>
        <w:pStyle w:val="a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Рисунок </w:t>
      </w:r>
      <w:fldSimple w:instr=" SEQ Рисунок \* ARABIC ">
        <w:r>
          <w:rPr>
            <w:noProof/>
          </w:rPr>
          <w:t>17</w:t>
        </w:r>
      </w:fldSimple>
      <w:r w:rsidRPr="005842F0">
        <w:t>: Результат програми №</w:t>
      </w:r>
      <w:r>
        <w:rPr>
          <w:lang w:val="en-US"/>
        </w:rPr>
        <w:t>5</w:t>
      </w:r>
    </w:p>
    <w:p w14:paraId="43D6575A" w14:textId="17F6152A" w:rsidR="00EA5AC1" w:rsidRPr="00CE2445" w:rsidRDefault="00000000" w:rsidP="00CE244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 затрачений на виконання завдання: 8 хв</w:t>
      </w:r>
    </w:p>
    <w:p w14:paraId="10E1FCC7" w14:textId="77777777" w:rsidR="00EA5AC1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14:paraId="48AB130B" w14:textId="56969B16" w:rsidR="00EA5AC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цій темі ми навчились користуватись умовними операторами, такими як if/else/ else if/ switch, також поглибили свої знання з бібліотеки &lt;cmath&gt;, й загалом з завданнями пов’язаними з математикою, також поглибили свої знання з теми змінних , та констант. Навчились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використовувати масиви , та робити дії з ними, такі як додавання , видалення елементу з масиву,  створення нового масиву з елементів старого і додавання елементів масиву.</w:t>
      </w:r>
    </w:p>
    <w:p w14:paraId="6606620A" w14:textId="77777777" w:rsidR="00EA5AC1" w:rsidRDefault="00EA5AC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DEBF9B1" w14:textId="77777777" w:rsidR="00EA5AC1" w:rsidRDefault="00EA5AC1">
      <w:pPr>
        <w:spacing w:line="360" w:lineRule="auto"/>
        <w:rPr>
          <w:rFonts w:ascii="Times New Roman" w:eastAsia="Times New Roman" w:hAnsi="Times New Roman" w:cs="Times New Roman"/>
        </w:rPr>
      </w:pPr>
    </w:p>
    <w:sectPr w:rsidR="00EA5AC1">
      <w:footerReference w:type="default" r:id="rId30"/>
      <w:footerReference w:type="first" r:id="rId31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AA030" w14:textId="77777777" w:rsidR="007110A4" w:rsidRDefault="007110A4">
      <w:pPr>
        <w:spacing w:after="0" w:line="240" w:lineRule="auto"/>
      </w:pPr>
      <w:r>
        <w:separator/>
      </w:r>
    </w:p>
  </w:endnote>
  <w:endnote w:type="continuationSeparator" w:id="0">
    <w:p w14:paraId="1A9F6FF2" w14:textId="77777777" w:rsidR="007110A4" w:rsidRDefault="00711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3B727" w14:textId="77777777" w:rsidR="00EA5AC1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FC6885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7DF6237D" w14:textId="77777777" w:rsidR="00EA5AC1" w:rsidRDefault="00EA5AC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7D567" w14:textId="77777777" w:rsidR="00EA5AC1" w:rsidRDefault="00000000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1A896" w14:textId="77777777" w:rsidR="007110A4" w:rsidRDefault="007110A4">
      <w:pPr>
        <w:spacing w:after="0" w:line="240" w:lineRule="auto"/>
      </w:pPr>
      <w:r>
        <w:separator/>
      </w:r>
    </w:p>
  </w:footnote>
  <w:footnote w:type="continuationSeparator" w:id="0">
    <w:p w14:paraId="7D4802B6" w14:textId="77777777" w:rsidR="007110A4" w:rsidRDefault="007110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B0719"/>
    <w:multiLevelType w:val="multilevel"/>
    <w:tmpl w:val="F094F366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4B7735C"/>
    <w:multiLevelType w:val="multilevel"/>
    <w:tmpl w:val="BC6887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166F4756"/>
    <w:multiLevelType w:val="multilevel"/>
    <w:tmpl w:val="0192B6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25B55135"/>
    <w:multiLevelType w:val="multilevel"/>
    <w:tmpl w:val="399EEDA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35496A14"/>
    <w:multiLevelType w:val="multilevel"/>
    <w:tmpl w:val="83AABA6A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7A607EE"/>
    <w:multiLevelType w:val="multilevel"/>
    <w:tmpl w:val="D4C0487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3D35665B"/>
    <w:multiLevelType w:val="multilevel"/>
    <w:tmpl w:val="163EC7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592F387B"/>
    <w:multiLevelType w:val="multilevel"/>
    <w:tmpl w:val="1BEC95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5DDD3EB6"/>
    <w:multiLevelType w:val="multilevel"/>
    <w:tmpl w:val="0D62D53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5F551555"/>
    <w:multiLevelType w:val="multilevel"/>
    <w:tmpl w:val="1270B0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6E8B0A32"/>
    <w:multiLevelType w:val="multilevel"/>
    <w:tmpl w:val="7E6C700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 w16cid:durableId="825165202">
    <w:abstractNumId w:val="3"/>
  </w:num>
  <w:num w:numId="2" w16cid:durableId="1301570347">
    <w:abstractNumId w:val="10"/>
  </w:num>
  <w:num w:numId="3" w16cid:durableId="1458984216">
    <w:abstractNumId w:val="1"/>
  </w:num>
  <w:num w:numId="4" w16cid:durableId="1202791382">
    <w:abstractNumId w:val="6"/>
  </w:num>
  <w:num w:numId="5" w16cid:durableId="2047750757">
    <w:abstractNumId w:val="5"/>
  </w:num>
  <w:num w:numId="6" w16cid:durableId="1267344177">
    <w:abstractNumId w:val="9"/>
  </w:num>
  <w:num w:numId="7" w16cid:durableId="699354431">
    <w:abstractNumId w:val="7"/>
  </w:num>
  <w:num w:numId="8" w16cid:durableId="1736706220">
    <w:abstractNumId w:val="2"/>
  </w:num>
  <w:num w:numId="9" w16cid:durableId="485392001">
    <w:abstractNumId w:val="8"/>
  </w:num>
  <w:num w:numId="10" w16cid:durableId="1229346234">
    <w:abstractNumId w:val="4"/>
  </w:num>
  <w:num w:numId="11" w16cid:durableId="13898877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AC1"/>
    <w:rsid w:val="00012E11"/>
    <w:rsid w:val="00280782"/>
    <w:rsid w:val="002A7584"/>
    <w:rsid w:val="004C2590"/>
    <w:rsid w:val="00521A25"/>
    <w:rsid w:val="005268CB"/>
    <w:rsid w:val="007110A4"/>
    <w:rsid w:val="007648D3"/>
    <w:rsid w:val="00774D63"/>
    <w:rsid w:val="007D55A9"/>
    <w:rsid w:val="008D225E"/>
    <w:rsid w:val="00B046AD"/>
    <w:rsid w:val="00B9314E"/>
    <w:rsid w:val="00C01BFA"/>
    <w:rsid w:val="00C142D0"/>
    <w:rsid w:val="00CE2445"/>
    <w:rsid w:val="00EA5AC1"/>
    <w:rsid w:val="00FB6B72"/>
    <w:rsid w:val="00FC6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E9131"/>
  <w15:docId w15:val="{933C4BE5-B389-4F03-AFF6-602E2FFB8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240" w:after="0"/>
      <w:outlineLvl w:val="0"/>
    </w:pPr>
    <w:rPr>
      <w:rFonts w:ascii="Cambria" w:eastAsia="Cambria" w:hAnsi="Cambria" w:cs="Cambria"/>
      <w:color w:val="366091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40" w:after="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header"/>
    <w:basedOn w:val="a"/>
    <w:link w:val="a6"/>
    <w:uiPriority w:val="99"/>
    <w:unhideWhenUsed/>
    <w:rsid w:val="00CE244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CE2445"/>
  </w:style>
  <w:style w:type="paragraph" w:styleId="a7">
    <w:name w:val="footer"/>
    <w:basedOn w:val="a"/>
    <w:link w:val="a8"/>
    <w:uiPriority w:val="99"/>
    <w:unhideWhenUsed/>
    <w:rsid w:val="00CE244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CE2445"/>
  </w:style>
  <w:style w:type="paragraph" w:styleId="a9">
    <w:name w:val="caption"/>
    <w:basedOn w:val="a"/>
    <w:next w:val="a"/>
    <w:uiPriority w:val="35"/>
    <w:unhideWhenUsed/>
    <w:qFormat/>
    <w:rsid w:val="007D55A9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2A7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0"/>
    <w:rsid w:val="002A75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60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E75F3-9D4A-4ED9-9144-556F64D73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6</Pages>
  <Words>6394</Words>
  <Characters>3645</Characters>
  <Application>Microsoft Office Word</Application>
  <DocSecurity>0</DocSecurity>
  <Lines>30</Lines>
  <Paragraphs>2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митро Сидор</cp:lastModifiedBy>
  <cp:revision>8</cp:revision>
  <dcterms:created xsi:type="dcterms:W3CDTF">2023-11-24T19:27:00Z</dcterms:created>
  <dcterms:modified xsi:type="dcterms:W3CDTF">2023-12-22T18:22:00Z</dcterms:modified>
</cp:coreProperties>
</file>